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9F" w:rsidRPr="00BA4A9F" w:rsidRDefault="00BA4A9F" w:rsidP="00BA4A9F">
      <w:pPr>
        <w:spacing w:after="0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A4A9F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A4A9F" w:rsidRPr="00BA4A9F" w:rsidRDefault="00BA4A9F" w:rsidP="00CF0C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A9F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F0CE3">
        <w:rPr>
          <w:rFonts w:ascii="Times New Roman" w:hAnsi="Times New Roman" w:cs="Times New Roman"/>
          <w:b/>
          <w:sz w:val="28"/>
          <w:szCs w:val="28"/>
        </w:rPr>
        <w:t xml:space="preserve">руководителей государственных учреждений, предприятий курируемых министерском топливно-энергетического комплекса и жилищно-коммунального хозяйства Краснодарского </w:t>
      </w:r>
      <w:proofErr w:type="gramStart"/>
      <w:r w:rsidR="00CF0CE3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Pr="00BA4A9F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BA4A9F">
        <w:rPr>
          <w:rFonts w:ascii="Times New Roman" w:hAnsi="Times New Roman" w:cs="Times New Roman"/>
          <w:b/>
          <w:sz w:val="28"/>
          <w:szCs w:val="28"/>
        </w:rPr>
        <w:t xml:space="preserve"> членов их семей</w:t>
      </w:r>
    </w:p>
    <w:p w:rsidR="00BA4A9F" w:rsidRPr="00BA4A9F" w:rsidRDefault="00BA4A9F" w:rsidP="00BA4A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BA4A9F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112993">
        <w:rPr>
          <w:rFonts w:ascii="Times New Roman" w:hAnsi="Times New Roman" w:cs="Times New Roman"/>
          <w:b/>
          <w:sz w:val="28"/>
          <w:szCs w:val="28"/>
        </w:rPr>
        <w:t>8</w:t>
      </w:r>
      <w:r w:rsidRPr="00BA4A9F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112993">
        <w:rPr>
          <w:rFonts w:ascii="Times New Roman" w:hAnsi="Times New Roman" w:cs="Times New Roman"/>
          <w:b/>
          <w:sz w:val="28"/>
          <w:szCs w:val="28"/>
        </w:rPr>
        <w:t>8</w:t>
      </w:r>
      <w:r w:rsidRPr="00BA4A9F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W w:w="14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987"/>
        <w:gridCol w:w="1417"/>
        <w:gridCol w:w="992"/>
        <w:gridCol w:w="1558"/>
        <w:gridCol w:w="29"/>
        <w:gridCol w:w="964"/>
        <w:gridCol w:w="29"/>
        <w:gridCol w:w="964"/>
        <w:gridCol w:w="57"/>
        <w:gridCol w:w="1644"/>
        <w:gridCol w:w="992"/>
        <w:gridCol w:w="1276"/>
        <w:gridCol w:w="1701"/>
        <w:gridCol w:w="59"/>
      </w:tblGrid>
      <w:tr w:rsidR="00E3473F" w:rsidRPr="00BA4A9F" w:rsidTr="002F3D20">
        <w:trPr>
          <w:trHeight w:val="232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2F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1</w:t>
            </w:r>
            <w:r w:rsidR="002F1C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г. (руб.)</w:t>
            </w:r>
          </w:p>
        </w:tc>
        <w:tc>
          <w:tcPr>
            <w:tcW w:w="3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иного имущества, принадлежащих на праве собственности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2F3D20">
        <w:trPr>
          <w:trHeight w:val="203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Площадь, прочие характеристики</w:t>
            </w:r>
          </w:p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88" w:rsidRPr="00BA4A9F" w:rsidTr="002F3D20">
        <w:trPr>
          <w:trHeight w:val="153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8" w:rsidRPr="00BA4A9F" w:rsidRDefault="00CD4A88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8" w:rsidRDefault="00CD4A88" w:rsidP="00610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</w:t>
            </w:r>
          </w:p>
          <w:p w:rsidR="00CD4A88" w:rsidRPr="00BA4A9F" w:rsidRDefault="00CD4A88" w:rsidP="00610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тисович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8" w:rsidRDefault="00CD4A88" w:rsidP="00610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CD4A88" w:rsidRPr="00BA4A9F" w:rsidRDefault="00CD4A88" w:rsidP="00610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П КК Северо-Восточная водная управляющая 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»  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8" w:rsidRPr="00BA4A9F" w:rsidRDefault="00CD4A88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70451,62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8" w:rsidRPr="00BA4A9F" w:rsidRDefault="00CD4A88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8" w:rsidRPr="00BA4A9F" w:rsidRDefault="00CD4A88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8" w:rsidRPr="00BA4A9F" w:rsidRDefault="00CD4A88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8" w:rsidRPr="00BA4A9F" w:rsidRDefault="00CD4A88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8" w:rsidRPr="00BA4A9F" w:rsidRDefault="00CD4A88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8" w:rsidRPr="00BA4A9F" w:rsidRDefault="00CD4A88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8" w:rsidRPr="00BA4A9F" w:rsidRDefault="00CD4A88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88" w:rsidRPr="00BA4A9F" w:rsidTr="002F3D20">
        <w:trPr>
          <w:trHeight w:val="285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8" w:rsidRDefault="00CD4A88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8" w:rsidRDefault="00CD4A88" w:rsidP="00610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8" w:rsidRDefault="00CD4A88" w:rsidP="00610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8" w:rsidRDefault="00CD4A88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8" w:rsidRPr="00BA4A9F" w:rsidRDefault="00CD4A88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8" w:rsidRPr="00BA4A9F" w:rsidRDefault="00CD4A88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9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8" w:rsidRPr="00BA4A9F" w:rsidRDefault="00CD4A88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8" w:rsidRDefault="00CD4A88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8" w:rsidRDefault="00CD4A88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8" w:rsidRDefault="00CD4A88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8" w:rsidRPr="00BA4A9F" w:rsidRDefault="00CD4A88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2F3D20">
        <w:trPr>
          <w:trHeight w:val="38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607FDD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0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0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852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Default="00E3473F" w:rsidP="00A10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3473F" w:rsidRDefault="00E3473F" w:rsidP="00A10F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</w:p>
          <w:p w:rsidR="00E3473F" w:rsidRPr="00A10F1D" w:rsidRDefault="00E3473F" w:rsidP="00A10F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</w:p>
        </w:tc>
      </w:tr>
      <w:tr w:rsidR="005008B3" w:rsidRPr="00BA4A9F" w:rsidTr="002F3D20">
        <w:trPr>
          <w:trHeight w:val="51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8B3" w:rsidRPr="00BA4A9F" w:rsidRDefault="005008B3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8B3" w:rsidRDefault="005008B3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8B3" w:rsidRPr="00BA4A9F" w:rsidRDefault="005008B3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8B3" w:rsidRPr="00BA4A9F" w:rsidRDefault="005008B3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8B3" w:rsidRPr="00BA4A9F" w:rsidRDefault="005008B3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8B3" w:rsidRPr="00BA4A9F" w:rsidRDefault="005008B3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9</w:t>
            </w:r>
          </w:p>
        </w:tc>
        <w:tc>
          <w:tcPr>
            <w:tcW w:w="10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8B3" w:rsidRPr="00BA4A9F" w:rsidRDefault="005008B3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8B3" w:rsidRDefault="005008B3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8B3" w:rsidRDefault="00B07852" w:rsidP="00B0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8B3" w:rsidRDefault="005008B3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8B3" w:rsidRDefault="005008B3" w:rsidP="00A10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8B3" w:rsidRPr="00BA4A9F" w:rsidTr="002F3D20">
        <w:trPr>
          <w:trHeight w:val="517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B3" w:rsidRPr="00BA4A9F" w:rsidRDefault="005008B3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B3" w:rsidRDefault="005008B3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B3" w:rsidRPr="00BA4A9F" w:rsidRDefault="005008B3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B3" w:rsidRPr="00BA4A9F" w:rsidRDefault="005008B3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B3" w:rsidRDefault="005008B3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B3" w:rsidRDefault="005008B3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B3" w:rsidRDefault="005008B3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B3" w:rsidRDefault="005008B3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B3" w:rsidRDefault="005008B3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B3" w:rsidRDefault="005008B3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B3" w:rsidRDefault="005008B3" w:rsidP="00C51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008B3" w:rsidRDefault="005008B3" w:rsidP="00C51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</w:p>
          <w:p w:rsidR="005008B3" w:rsidRDefault="005008B3" w:rsidP="00C51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</w:p>
        </w:tc>
      </w:tr>
      <w:tr w:rsidR="00E3473F" w:rsidRPr="00BA4A9F" w:rsidTr="002F3D20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A10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D4" w:rsidRPr="00BA4A9F" w:rsidTr="002F3D20">
        <w:trPr>
          <w:trHeight w:val="190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7D4" w:rsidRPr="00A10F1D" w:rsidRDefault="009447D4" w:rsidP="00BA4A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7D4" w:rsidRPr="00A10F1D" w:rsidRDefault="009447D4" w:rsidP="00A10F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D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</w:p>
          <w:p w:rsidR="009447D4" w:rsidRDefault="009447D4" w:rsidP="00A10F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9447D4" w:rsidRPr="00A10F1D" w:rsidRDefault="009447D4" w:rsidP="00A10F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7D4" w:rsidRDefault="009447D4" w:rsidP="00B02B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447D4" w:rsidRDefault="009447D4" w:rsidP="00B02B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КК «Кубанский учебный центр ЖКХ»</w:t>
            </w:r>
          </w:p>
          <w:p w:rsidR="009447D4" w:rsidRPr="00BA4A9F" w:rsidRDefault="009447D4" w:rsidP="00B02B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7D4" w:rsidRPr="00A32CFC" w:rsidRDefault="009447D4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915,07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7D4" w:rsidRPr="00BA4A9F" w:rsidRDefault="009447D4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7D4" w:rsidRPr="00BA4A9F" w:rsidRDefault="009447D4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7D4" w:rsidRPr="00BA4A9F" w:rsidRDefault="009447D4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7D4" w:rsidRPr="004739C0" w:rsidRDefault="009447D4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7D4" w:rsidRPr="00BA4A9F" w:rsidRDefault="009447D4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7D4" w:rsidRPr="00BA4A9F" w:rsidRDefault="009447D4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7D4" w:rsidRPr="004739C0" w:rsidRDefault="009447D4" w:rsidP="00BA4A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1750" w:rsidRPr="00BA4A9F" w:rsidTr="002F3D20">
        <w:trPr>
          <w:trHeight w:val="10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750" w:rsidRPr="00BA4A9F" w:rsidRDefault="00C5175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50" w:rsidRPr="00BA4A9F" w:rsidRDefault="00C5175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50" w:rsidRPr="00BA4A9F" w:rsidRDefault="00C5175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50" w:rsidRPr="00BA4A9F" w:rsidRDefault="00C5175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50" w:rsidRPr="00BA4A9F" w:rsidRDefault="00C5175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50" w:rsidRPr="00BA4A9F" w:rsidRDefault="00C5175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50" w:rsidRPr="00BA4A9F" w:rsidRDefault="00C5175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50" w:rsidRPr="00BA4A9F" w:rsidRDefault="00C5175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50" w:rsidRPr="00BA4A9F" w:rsidRDefault="00C5175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50" w:rsidRPr="00BA4A9F" w:rsidRDefault="00C5175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50" w:rsidRPr="00BA4A9F" w:rsidRDefault="00C51750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5D" w:rsidRPr="00BA4A9F" w:rsidTr="002F3D20">
        <w:trPr>
          <w:trHeight w:val="115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D" w:rsidRPr="00BA4A9F" w:rsidRDefault="0049245D" w:rsidP="0049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D" w:rsidRDefault="0049245D" w:rsidP="0049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совершеннолет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245D" w:rsidRPr="00BA4A9F" w:rsidRDefault="0049245D" w:rsidP="0049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D" w:rsidRPr="00BA4A9F" w:rsidRDefault="0049245D" w:rsidP="0049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D" w:rsidRPr="00BA4A9F" w:rsidRDefault="0049245D" w:rsidP="0049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D" w:rsidRPr="00BA4A9F" w:rsidRDefault="0049245D" w:rsidP="0049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D" w:rsidRPr="00BA4A9F" w:rsidRDefault="0049245D" w:rsidP="0049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D" w:rsidRPr="00BA4A9F" w:rsidRDefault="0049245D" w:rsidP="0049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D" w:rsidRPr="00BA4A9F" w:rsidRDefault="0049245D" w:rsidP="0049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D" w:rsidRPr="00BA4A9F" w:rsidRDefault="0049245D" w:rsidP="0049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D" w:rsidRPr="00BA4A9F" w:rsidRDefault="0049245D" w:rsidP="0049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D" w:rsidRPr="00BA4A9F" w:rsidRDefault="0049245D" w:rsidP="0049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5D" w:rsidRPr="00BA4A9F" w:rsidTr="002F3D20">
        <w:trPr>
          <w:gridAfter w:val="1"/>
          <w:wAfter w:w="59" w:type="dxa"/>
          <w:trHeight w:val="5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D" w:rsidRPr="00BA4A9F" w:rsidRDefault="0049245D" w:rsidP="0049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D" w:rsidRDefault="0049245D" w:rsidP="0049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совершеннолет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245D" w:rsidRDefault="0049245D" w:rsidP="0049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D" w:rsidRPr="00BA4A9F" w:rsidRDefault="0049245D" w:rsidP="0049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D" w:rsidRPr="00BA4A9F" w:rsidRDefault="0049245D" w:rsidP="0049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D" w:rsidRPr="00BA4A9F" w:rsidRDefault="0049245D" w:rsidP="0049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D" w:rsidRPr="00BA4A9F" w:rsidRDefault="0049245D" w:rsidP="0049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D" w:rsidRPr="00BA4A9F" w:rsidRDefault="0049245D" w:rsidP="0049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D" w:rsidRPr="00BA4A9F" w:rsidRDefault="0049245D" w:rsidP="0049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D" w:rsidRPr="00BA4A9F" w:rsidRDefault="0049245D" w:rsidP="0049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D" w:rsidRPr="00BA4A9F" w:rsidRDefault="0049245D" w:rsidP="0049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D" w:rsidRPr="00BA4A9F" w:rsidRDefault="0049245D" w:rsidP="0049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9B" w:rsidTr="002F3D20">
        <w:trPr>
          <w:gridAfter w:val="1"/>
          <w:wAfter w:w="59" w:type="dxa"/>
          <w:trHeight w:val="924"/>
        </w:trPr>
        <w:tc>
          <w:tcPr>
            <w:tcW w:w="707" w:type="dxa"/>
            <w:vMerge w:val="restart"/>
            <w:shd w:val="clear" w:color="auto" w:fill="auto"/>
          </w:tcPr>
          <w:p w:rsidR="009E289B" w:rsidRPr="00C24031" w:rsidRDefault="009E289B" w:rsidP="005D4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9E289B" w:rsidRDefault="009E289B" w:rsidP="005D4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06">
              <w:rPr>
                <w:rFonts w:ascii="Times New Roman" w:hAnsi="Times New Roman" w:cs="Times New Roman"/>
                <w:sz w:val="24"/>
                <w:szCs w:val="24"/>
              </w:rPr>
              <w:t>Лазарев</w:t>
            </w:r>
          </w:p>
          <w:p w:rsidR="009E289B" w:rsidRPr="00122106" w:rsidRDefault="009E289B" w:rsidP="005D4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06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E289B" w:rsidRPr="00122106" w:rsidRDefault="009E289B" w:rsidP="005D4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КУ К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ьводкомп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E289B" w:rsidRPr="00122106" w:rsidRDefault="009E289B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395</w:t>
            </w:r>
          </w:p>
        </w:tc>
        <w:tc>
          <w:tcPr>
            <w:tcW w:w="1558" w:type="dxa"/>
            <w:shd w:val="clear" w:color="auto" w:fill="auto"/>
          </w:tcPr>
          <w:p w:rsidR="009E289B" w:rsidRPr="00122106" w:rsidRDefault="009E289B" w:rsidP="0046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E289B" w:rsidRPr="00122106" w:rsidRDefault="009E289B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06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E289B" w:rsidRPr="00122106" w:rsidRDefault="009E289B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9E289B" w:rsidRPr="00122106" w:rsidRDefault="009E289B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E289B" w:rsidRPr="00122106" w:rsidRDefault="009E289B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0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289B" w:rsidRPr="00843854" w:rsidRDefault="009E289B" w:rsidP="00D2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85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289B" w:rsidRDefault="009E289B" w:rsidP="00D253D3">
            <w:pPr>
              <w:jc w:val="center"/>
            </w:pPr>
          </w:p>
        </w:tc>
      </w:tr>
      <w:tr w:rsidR="009E289B" w:rsidTr="002F3D20">
        <w:trPr>
          <w:gridAfter w:val="1"/>
          <w:wAfter w:w="59" w:type="dxa"/>
          <w:trHeight w:val="930"/>
        </w:trPr>
        <w:tc>
          <w:tcPr>
            <w:tcW w:w="707" w:type="dxa"/>
            <w:vMerge/>
            <w:shd w:val="clear" w:color="auto" w:fill="auto"/>
          </w:tcPr>
          <w:p w:rsidR="009E289B" w:rsidRPr="00843854" w:rsidRDefault="009E289B" w:rsidP="00370AF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9E289B" w:rsidRPr="00122106" w:rsidRDefault="009E289B" w:rsidP="0012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289B" w:rsidRDefault="009E289B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289B" w:rsidRDefault="009E289B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E289B" w:rsidRPr="00122106" w:rsidRDefault="009E289B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E289B" w:rsidRPr="00122106" w:rsidRDefault="009E289B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E289B" w:rsidRPr="00122106" w:rsidRDefault="009E289B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E289B" w:rsidRPr="00122106" w:rsidRDefault="009E289B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289B" w:rsidRPr="00122106" w:rsidRDefault="009E289B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289B" w:rsidRPr="00843854" w:rsidRDefault="009E289B" w:rsidP="00D2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289B" w:rsidRDefault="009E289B" w:rsidP="00D253D3">
            <w:pPr>
              <w:jc w:val="center"/>
            </w:pPr>
          </w:p>
        </w:tc>
      </w:tr>
      <w:tr w:rsidR="009E289B" w:rsidTr="002F3D20">
        <w:trPr>
          <w:gridAfter w:val="1"/>
          <w:wAfter w:w="59" w:type="dxa"/>
          <w:trHeight w:val="820"/>
        </w:trPr>
        <w:tc>
          <w:tcPr>
            <w:tcW w:w="707" w:type="dxa"/>
            <w:vMerge/>
            <w:shd w:val="clear" w:color="auto" w:fill="auto"/>
          </w:tcPr>
          <w:p w:rsidR="009E289B" w:rsidRPr="00843854" w:rsidRDefault="009E289B" w:rsidP="0037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</w:tcPr>
          <w:p w:rsidR="009E289B" w:rsidRPr="00122106" w:rsidRDefault="009E289B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06"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417" w:type="dxa"/>
            <w:shd w:val="clear" w:color="auto" w:fill="auto"/>
          </w:tcPr>
          <w:p w:rsidR="009E289B" w:rsidRPr="00122106" w:rsidRDefault="009E289B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E289B" w:rsidRPr="00122106" w:rsidRDefault="009E289B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942,64</w:t>
            </w:r>
          </w:p>
        </w:tc>
        <w:tc>
          <w:tcPr>
            <w:tcW w:w="1558" w:type="dxa"/>
            <w:shd w:val="clear" w:color="auto" w:fill="auto"/>
          </w:tcPr>
          <w:p w:rsidR="009E289B" w:rsidRPr="00122106" w:rsidRDefault="009E289B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E289B" w:rsidRPr="00122106" w:rsidRDefault="009E289B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E289B" w:rsidRPr="00122106" w:rsidRDefault="009E289B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E289B" w:rsidRPr="00122106" w:rsidRDefault="009E289B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E289B" w:rsidRPr="00122106" w:rsidRDefault="009E289B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0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9E289B" w:rsidRPr="00843854" w:rsidRDefault="009E289B" w:rsidP="00D2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85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E289B" w:rsidRPr="00AE0211" w:rsidRDefault="009E289B" w:rsidP="00D253D3">
            <w:pPr>
              <w:jc w:val="center"/>
            </w:pPr>
          </w:p>
        </w:tc>
      </w:tr>
      <w:tr w:rsidR="009E289B" w:rsidTr="002F3D20">
        <w:trPr>
          <w:gridAfter w:val="1"/>
          <w:wAfter w:w="59" w:type="dxa"/>
          <w:trHeight w:val="1008"/>
        </w:trPr>
        <w:tc>
          <w:tcPr>
            <w:tcW w:w="707" w:type="dxa"/>
            <w:vMerge/>
            <w:shd w:val="clear" w:color="auto" w:fill="auto"/>
          </w:tcPr>
          <w:p w:rsidR="009E289B" w:rsidRPr="00843854" w:rsidRDefault="009E289B" w:rsidP="0037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</w:tcPr>
          <w:p w:rsidR="009E289B" w:rsidRPr="00122106" w:rsidRDefault="009E289B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06">
              <w:rPr>
                <w:rFonts w:ascii="Times New Roman" w:hAnsi="Times New Roman" w:cs="Times New Roman"/>
                <w:sz w:val="24"/>
                <w:szCs w:val="24"/>
              </w:rPr>
              <w:t xml:space="preserve">(несовершенно летний </w:t>
            </w:r>
            <w:proofErr w:type="spellStart"/>
            <w:r w:rsidRPr="00122106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spellEnd"/>
            <w:r w:rsidRPr="001221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E289B" w:rsidRPr="00122106" w:rsidRDefault="009E289B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E289B" w:rsidRPr="00122106" w:rsidRDefault="009E289B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E289B" w:rsidRPr="00122106" w:rsidRDefault="009E289B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E289B" w:rsidRPr="00122106" w:rsidRDefault="009E289B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E289B" w:rsidRPr="00122106" w:rsidRDefault="009E289B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E289B" w:rsidRPr="00122106" w:rsidRDefault="009E289B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E289B" w:rsidRPr="00122106" w:rsidRDefault="009E289B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0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9E289B" w:rsidRPr="00843854" w:rsidRDefault="009E289B" w:rsidP="00D2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85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E289B" w:rsidRDefault="009E289B" w:rsidP="00D253D3">
            <w:pPr>
              <w:jc w:val="center"/>
            </w:pPr>
          </w:p>
        </w:tc>
      </w:tr>
      <w:tr w:rsidR="009E289B" w:rsidTr="002F3D20">
        <w:trPr>
          <w:gridAfter w:val="1"/>
          <w:wAfter w:w="59" w:type="dxa"/>
          <w:trHeight w:val="660"/>
        </w:trPr>
        <w:tc>
          <w:tcPr>
            <w:tcW w:w="707" w:type="dxa"/>
            <w:vMerge/>
            <w:shd w:val="clear" w:color="auto" w:fill="auto"/>
          </w:tcPr>
          <w:p w:rsidR="009E289B" w:rsidRPr="00843854" w:rsidRDefault="009E289B" w:rsidP="009E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</w:tcPr>
          <w:p w:rsidR="009E289B" w:rsidRPr="00122106" w:rsidRDefault="009E289B" w:rsidP="009E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06">
              <w:rPr>
                <w:rFonts w:ascii="Times New Roman" w:hAnsi="Times New Roman" w:cs="Times New Roman"/>
                <w:sz w:val="24"/>
                <w:szCs w:val="24"/>
              </w:rPr>
              <w:t xml:space="preserve">(несовершенно летний </w:t>
            </w:r>
            <w:proofErr w:type="spellStart"/>
            <w:r w:rsidRPr="00122106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spellEnd"/>
            <w:r w:rsidRPr="001221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E289B" w:rsidRPr="00122106" w:rsidRDefault="009E289B" w:rsidP="009E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E289B" w:rsidRPr="00122106" w:rsidRDefault="009E289B" w:rsidP="009E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E289B" w:rsidRPr="00122106" w:rsidRDefault="009E289B" w:rsidP="009E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E289B" w:rsidRPr="00122106" w:rsidRDefault="009E289B" w:rsidP="009E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E289B" w:rsidRPr="00122106" w:rsidRDefault="009E289B" w:rsidP="009E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E289B" w:rsidRPr="00122106" w:rsidRDefault="009E289B" w:rsidP="009E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E289B" w:rsidRPr="00122106" w:rsidRDefault="009E289B" w:rsidP="009E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0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9E289B" w:rsidRPr="00843854" w:rsidRDefault="009E289B" w:rsidP="009E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85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E289B" w:rsidRDefault="009E289B" w:rsidP="009E289B">
            <w:pPr>
              <w:jc w:val="center"/>
            </w:pPr>
          </w:p>
        </w:tc>
      </w:tr>
      <w:tr w:rsidR="00E3473F" w:rsidRPr="00BA4A9F" w:rsidTr="002F3D20">
        <w:trPr>
          <w:trHeight w:val="94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C24031" w:rsidRDefault="00C24031" w:rsidP="00C24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ин</w:t>
            </w:r>
            <w:proofErr w:type="spellEnd"/>
          </w:p>
          <w:p w:rsidR="00E3473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</w:t>
            </w:r>
          </w:p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ГКУ К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банский центр государственной поддержки населения и развития финансового рынк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F71132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7684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2F3D20">
        <w:trPr>
          <w:trHeight w:val="253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2F3D20">
        <w:trPr>
          <w:trHeight w:val="5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900669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914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D25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D25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D25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2F3D20">
        <w:trPr>
          <w:trHeight w:val="5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совершеннолет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D25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D25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D25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E7F" w:rsidRPr="00BA4A9F" w:rsidTr="002F3D20">
        <w:trPr>
          <w:trHeight w:val="9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7F" w:rsidRPr="00BA4A9F" w:rsidRDefault="00C24031" w:rsidP="00C2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7F" w:rsidRDefault="00172E7F" w:rsidP="002F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  <w:r w:rsidR="002F3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с Константин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7F" w:rsidRPr="00BA4A9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КУ К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объектами топливно-энергетического комплекс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7F" w:rsidRPr="00BA4A9F" w:rsidRDefault="00515DFE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570,1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Pr="00BA4A9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Pr="00BA4A9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Pr="00BA4A9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7F" w:rsidRPr="00172E7F" w:rsidRDefault="00172E7F" w:rsidP="00063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172E7F" w:rsidRPr="003915DF" w:rsidRDefault="00172E7F" w:rsidP="001D4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 w:rsidR="001D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proofErr w:type="spellEnd"/>
          </w:p>
        </w:tc>
      </w:tr>
      <w:tr w:rsidR="00172E7F" w:rsidRPr="00BA4A9F" w:rsidTr="002F3D20">
        <w:trPr>
          <w:trHeight w:val="78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F" w:rsidRPr="00DF40D7" w:rsidRDefault="00172E7F" w:rsidP="000637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F" w:rsidRPr="00BA4A9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E7F" w:rsidRPr="00BA4A9F" w:rsidTr="002F3D20">
        <w:trPr>
          <w:trHeight w:val="166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Pr="00DF40D7" w:rsidRDefault="00172E7F" w:rsidP="000637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Default="00F32827" w:rsidP="00063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Default="00F32827" w:rsidP="00063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Default="00F32827" w:rsidP="00063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Pr="00BA4A9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F1" w:rsidRPr="00BA4A9F" w:rsidTr="002F3D20">
        <w:trPr>
          <w:trHeight w:val="32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8F1" w:rsidRPr="00BA4A9F" w:rsidRDefault="009E28F1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8F1" w:rsidRDefault="009E28F1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8F1" w:rsidRPr="00BA4A9F" w:rsidRDefault="009E28F1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8F1" w:rsidRPr="002B44E2" w:rsidRDefault="002B44E2" w:rsidP="002B44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4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1" w:rsidRPr="00BA4A9F" w:rsidRDefault="009E28F1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1" w:rsidRPr="00BA4A9F" w:rsidRDefault="000F40D8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1" w:rsidRPr="00BA4A9F" w:rsidRDefault="000F40D8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8F1" w:rsidRDefault="009E28F1" w:rsidP="00D25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8F1" w:rsidRDefault="009E28F1" w:rsidP="00D25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8F1" w:rsidRDefault="009E28F1" w:rsidP="00D25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0D8" w:rsidRPr="00426DAA" w:rsidRDefault="000F40D8" w:rsidP="00BA4A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28F1" w:rsidRPr="00BA4A9F" w:rsidTr="003B21CC">
        <w:trPr>
          <w:trHeight w:val="49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8F1" w:rsidRPr="00BA4A9F" w:rsidRDefault="009E28F1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8F1" w:rsidRDefault="009E28F1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8F1" w:rsidRPr="00BA4A9F" w:rsidRDefault="009E28F1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8F1" w:rsidRDefault="009E28F1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1" w:rsidRPr="00BA4A9F" w:rsidRDefault="000F40D8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1" w:rsidRPr="00BA4A9F" w:rsidRDefault="000F40D8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1" w:rsidRPr="00BA4A9F" w:rsidRDefault="000F40D8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8F1" w:rsidRDefault="009E28F1" w:rsidP="00D25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8F1" w:rsidRDefault="009E28F1" w:rsidP="00D25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8F1" w:rsidRDefault="009E28F1" w:rsidP="00D25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8F1" w:rsidRPr="00BA4A9F" w:rsidRDefault="009E28F1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CC" w:rsidRPr="00BA4A9F" w:rsidTr="00F510CC">
        <w:trPr>
          <w:trHeight w:val="495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3B21CC" w:rsidRPr="00BA4A9F" w:rsidRDefault="003B21CC" w:rsidP="003B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3B21CC" w:rsidRDefault="003B21CC" w:rsidP="003B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B21CC" w:rsidRPr="00BA4A9F" w:rsidRDefault="003B21CC" w:rsidP="003B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21CC" w:rsidRDefault="003B21CC" w:rsidP="003B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C" w:rsidRDefault="003B21CC" w:rsidP="003B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C" w:rsidRDefault="003B21CC" w:rsidP="003B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C" w:rsidRDefault="003B21CC" w:rsidP="003B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3B21CC" w:rsidRPr="00BA4A9F" w:rsidRDefault="003B21CC" w:rsidP="003B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21CC" w:rsidRPr="00BA4A9F" w:rsidRDefault="003B21CC" w:rsidP="003B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21CC" w:rsidRPr="00BA4A9F" w:rsidRDefault="003B21CC" w:rsidP="003B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21CC" w:rsidRPr="00BA4A9F" w:rsidRDefault="003B21CC" w:rsidP="003B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CC" w:rsidRPr="00BA4A9F" w:rsidTr="002F3D20">
        <w:trPr>
          <w:trHeight w:val="495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C" w:rsidRPr="00BA4A9F" w:rsidRDefault="00F510CC" w:rsidP="003B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C" w:rsidRDefault="00F510CC" w:rsidP="003B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пил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C" w:rsidRPr="00BA4A9F" w:rsidRDefault="00F510CC" w:rsidP="003B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НКО «Фонд капитального ремонта</w:t>
            </w:r>
            <w:r w:rsidR="00B26574">
              <w:rPr>
                <w:rFonts w:ascii="Times New Roman" w:hAnsi="Times New Roman" w:cs="Times New Roman"/>
                <w:sz w:val="24"/>
                <w:szCs w:val="24"/>
              </w:rPr>
              <w:t xml:space="preserve">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C" w:rsidRDefault="00B1652E" w:rsidP="003B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7193,21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C" w:rsidRDefault="00F510CC" w:rsidP="003B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C" w:rsidRDefault="00F510CC" w:rsidP="003B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C" w:rsidRDefault="00F510CC" w:rsidP="003B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C" w:rsidRDefault="00F510CC" w:rsidP="003B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C" w:rsidRDefault="00F510CC" w:rsidP="003B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C" w:rsidRDefault="00F510CC" w:rsidP="003B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C" w:rsidRDefault="00B1652E" w:rsidP="003B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B1652E" w:rsidRPr="009F1C98" w:rsidRDefault="009F1C98" w:rsidP="003B21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 4</w:t>
            </w:r>
          </w:p>
        </w:tc>
      </w:tr>
      <w:tr w:rsidR="00F510CC" w:rsidRPr="00BA4A9F" w:rsidTr="002F3D20">
        <w:trPr>
          <w:trHeight w:val="495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C" w:rsidRPr="00BA4A9F" w:rsidRDefault="00F510CC" w:rsidP="003B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C" w:rsidRPr="00576551" w:rsidRDefault="00576551" w:rsidP="003B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C" w:rsidRPr="00BA4A9F" w:rsidRDefault="00F510CC" w:rsidP="003B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C" w:rsidRDefault="00576551" w:rsidP="003B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848,7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C" w:rsidRDefault="00456BA8" w:rsidP="003B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C" w:rsidRDefault="00456BA8" w:rsidP="003B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C" w:rsidRDefault="00456BA8" w:rsidP="003B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C" w:rsidRDefault="00F510CC" w:rsidP="003B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C" w:rsidRDefault="00F510CC" w:rsidP="003B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C" w:rsidRDefault="00F510CC" w:rsidP="003B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C" w:rsidRPr="00BA4A9F" w:rsidRDefault="00F510CC" w:rsidP="003B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3BC" w:rsidRDefault="00E173BC">
      <w:pPr>
        <w:rPr>
          <w:rFonts w:ascii="Times New Roman" w:hAnsi="Times New Roman" w:cs="Times New Roman"/>
          <w:sz w:val="28"/>
          <w:szCs w:val="28"/>
        </w:rPr>
      </w:pPr>
    </w:p>
    <w:sectPr w:rsidR="00E173BC" w:rsidSect="00CF0CE3"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9F"/>
    <w:rsid w:val="00053091"/>
    <w:rsid w:val="00064750"/>
    <w:rsid w:val="00064C67"/>
    <w:rsid w:val="000D137D"/>
    <w:rsid w:val="000F40D8"/>
    <w:rsid w:val="00112993"/>
    <w:rsid w:val="00122106"/>
    <w:rsid w:val="001246D9"/>
    <w:rsid w:val="001530AE"/>
    <w:rsid w:val="00172E7F"/>
    <w:rsid w:val="001B21AE"/>
    <w:rsid w:val="001D47B8"/>
    <w:rsid w:val="00217EFF"/>
    <w:rsid w:val="0027063A"/>
    <w:rsid w:val="002B44E2"/>
    <w:rsid w:val="002F1CAA"/>
    <w:rsid w:val="002F3D20"/>
    <w:rsid w:val="00313F61"/>
    <w:rsid w:val="00346775"/>
    <w:rsid w:val="00353970"/>
    <w:rsid w:val="00370AF0"/>
    <w:rsid w:val="003915DF"/>
    <w:rsid w:val="003B21CC"/>
    <w:rsid w:val="003B2873"/>
    <w:rsid w:val="00426DAA"/>
    <w:rsid w:val="00456BA8"/>
    <w:rsid w:val="00466356"/>
    <w:rsid w:val="004739C0"/>
    <w:rsid w:val="0049245D"/>
    <w:rsid w:val="004A2C17"/>
    <w:rsid w:val="004A2D71"/>
    <w:rsid w:val="005008B3"/>
    <w:rsid w:val="00515DFE"/>
    <w:rsid w:val="00541240"/>
    <w:rsid w:val="005540E5"/>
    <w:rsid w:val="00576551"/>
    <w:rsid w:val="00581A8A"/>
    <w:rsid w:val="005D473C"/>
    <w:rsid w:val="00605E43"/>
    <w:rsid w:val="00607FDD"/>
    <w:rsid w:val="00610EDD"/>
    <w:rsid w:val="0063339F"/>
    <w:rsid w:val="006B6C03"/>
    <w:rsid w:val="006E16C6"/>
    <w:rsid w:val="006E4169"/>
    <w:rsid w:val="007E2EBF"/>
    <w:rsid w:val="00843854"/>
    <w:rsid w:val="008759CF"/>
    <w:rsid w:val="008C3F29"/>
    <w:rsid w:val="00900669"/>
    <w:rsid w:val="009447D4"/>
    <w:rsid w:val="009B2349"/>
    <w:rsid w:val="009D686A"/>
    <w:rsid w:val="009E289B"/>
    <w:rsid w:val="009E28F1"/>
    <w:rsid w:val="009F1C98"/>
    <w:rsid w:val="009F53E3"/>
    <w:rsid w:val="00A10F1D"/>
    <w:rsid w:val="00A32CFC"/>
    <w:rsid w:val="00AA210E"/>
    <w:rsid w:val="00AC1EA3"/>
    <w:rsid w:val="00AE0211"/>
    <w:rsid w:val="00B02BEB"/>
    <w:rsid w:val="00B07852"/>
    <w:rsid w:val="00B1652E"/>
    <w:rsid w:val="00B26574"/>
    <w:rsid w:val="00BA4A9F"/>
    <w:rsid w:val="00C04DB8"/>
    <w:rsid w:val="00C14445"/>
    <w:rsid w:val="00C24031"/>
    <w:rsid w:val="00C377ED"/>
    <w:rsid w:val="00C51750"/>
    <w:rsid w:val="00C51BEF"/>
    <w:rsid w:val="00C568E1"/>
    <w:rsid w:val="00CD4A88"/>
    <w:rsid w:val="00CD799E"/>
    <w:rsid w:val="00CF0CE3"/>
    <w:rsid w:val="00D1537B"/>
    <w:rsid w:val="00D253D3"/>
    <w:rsid w:val="00D55430"/>
    <w:rsid w:val="00DC0C4F"/>
    <w:rsid w:val="00DF40D7"/>
    <w:rsid w:val="00E1240A"/>
    <w:rsid w:val="00E173BC"/>
    <w:rsid w:val="00E3473F"/>
    <w:rsid w:val="00E41724"/>
    <w:rsid w:val="00E91216"/>
    <w:rsid w:val="00F32827"/>
    <w:rsid w:val="00F36BC5"/>
    <w:rsid w:val="00F510CC"/>
    <w:rsid w:val="00F7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0F664-062A-48C1-9342-5FD01CB5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EDD"/>
    <w:pPr>
      <w:ind w:left="720"/>
      <w:contextualSpacing/>
    </w:pPr>
  </w:style>
  <w:style w:type="paragraph" w:styleId="a4">
    <w:name w:val="No Spacing"/>
    <w:uiPriority w:val="1"/>
    <w:qFormat/>
    <w:rsid w:val="00A10F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34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4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5024CCF-4AC5-4FFA-82DA-FB6D5CB0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Свирчкова</dc:creator>
  <cp:keywords/>
  <dc:description/>
  <cp:lastModifiedBy>Свирчкова Раиса Ивановна</cp:lastModifiedBy>
  <cp:revision>2</cp:revision>
  <cp:lastPrinted>2017-05-22T10:55:00Z</cp:lastPrinted>
  <dcterms:created xsi:type="dcterms:W3CDTF">2019-06-19T11:40:00Z</dcterms:created>
  <dcterms:modified xsi:type="dcterms:W3CDTF">2019-06-19T11:40:00Z</dcterms:modified>
</cp:coreProperties>
</file>